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0C4" w:rsidRPr="00064C1F" w:rsidRDefault="00CB40C4" w:rsidP="002D4E42">
      <w:pPr>
        <w:ind w:right="26"/>
        <w:jc w:val="both"/>
        <w:rPr>
          <w:rFonts w:ascii="Arial" w:hAnsi="Arial" w:cs="Arial"/>
          <w:b/>
          <w:color w:val="000000"/>
        </w:rPr>
      </w:pPr>
    </w:p>
    <w:p w:rsidR="001946B0" w:rsidRPr="00064C1F" w:rsidRDefault="001946B0" w:rsidP="0089176C">
      <w:pPr>
        <w:ind w:right="-244"/>
        <w:jc w:val="both"/>
        <w:rPr>
          <w:rFonts w:ascii="Arial" w:hAnsi="Arial" w:cs="Arial"/>
          <w:b/>
          <w:color w:val="000000"/>
        </w:rPr>
      </w:pPr>
      <w:r w:rsidRPr="00064C1F">
        <w:rPr>
          <w:rFonts w:ascii="Arial" w:hAnsi="Arial" w:cs="Arial"/>
          <w:b/>
          <w:color w:val="000000"/>
        </w:rPr>
        <w:t>A meeting of the EXE</w:t>
      </w:r>
      <w:bookmarkStart w:id="0" w:name="_GoBack"/>
      <w:bookmarkEnd w:id="0"/>
      <w:r w:rsidRPr="00064C1F">
        <w:rPr>
          <w:rFonts w:ascii="Arial" w:hAnsi="Arial" w:cs="Arial"/>
          <w:b/>
          <w:color w:val="000000"/>
        </w:rPr>
        <w:t xml:space="preserve">CUTIVE PANEL will be held MONDAY </w:t>
      </w:r>
      <w:r w:rsidR="0089176C">
        <w:rPr>
          <w:rFonts w:ascii="Arial" w:hAnsi="Arial" w:cs="Arial"/>
          <w:b/>
          <w:color w:val="000000"/>
        </w:rPr>
        <w:t>1</w:t>
      </w:r>
      <w:r w:rsidR="00407D65">
        <w:rPr>
          <w:rFonts w:ascii="Arial" w:hAnsi="Arial" w:cs="Arial"/>
          <w:b/>
          <w:color w:val="000000"/>
        </w:rPr>
        <w:t xml:space="preserve">4 </w:t>
      </w:r>
      <w:r w:rsidR="00407D65" w:rsidRPr="00407D65">
        <w:rPr>
          <w:rFonts w:ascii="Arial" w:hAnsi="Arial" w:cs="Arial"/>
          <w:b/>
          <w:caps/>
          <w:color w:val="000000"/>
        </w:rPr>
        <w:t>may</w:t>
      </w:r>
      <w:r w:rsidR="00407D65">
        <w:rPr>
          <w:rFonts w:ascii="Arial" w:hAnsi="Arial" w:cs="Arial"/>
          <w:b/>
          <w:color w:val="000000"/>
        </w:rPr>
        <w:t xml:space="preserve"> </w:t>
      </w:r>
      <w:r w:rsidR="0089176C">
        <w:rPr>
          <w:rFonts w:ascii="Arial" w:hAnsi="Arial" w:cs="Arial"/>
          <w:b/>
          <w:color w:val="000000"/>
        </w:rPr>
        <w:t xml:space="preserve">2018 </w:t>
      </w:r>
      <w:r w:rsidR="00C4640F" w:rsidRPr="00064C1F">
        <w:rPr>
          <w:rFonts w:ascii="Arial" w:hAnsi="Arial" w:cs="Arial"/>
          <w:b/>
          <w:color w:val="000000"/>
        </w:rPr>
        <w:t xml:space="preserve">at the </w:t>
      </w:r>
      <w:r w:rsidR="00380E5C" w:rsidRPr="00064C1F">
        <w:rPr>
          <w:rFonts w:ascii="Arial" w:hAnsi="Arial" w:cs="Arial"/>
          <w:b/>
          <w:color w:val="000000"/>
        </w:rPr>
        <w:t xml:space="preserve">Fire and Rescue Headquarters, St Asaph Business Park </w:t>
      </w:r>
      <w:r w:rsidRPr="0089176C">
        <w:rPr>
          <w:rFonts w:ascii="Arial" w:hAnsi="Arial" w:cs="Arial"/>
          <w:b/>
          <w:color w:val="000000"/>
        </w:rPr>
        <w:t xml:space="preserve">at </w:t>
      </w:r>
      <w:r w:rsidR="0065453B" w:rsidRPr="0065453B">
        <w:rPr>
          <w:rFonts w:ascii="Arial" w:hAnsi="Arial" w:cs="Arial"/>
          <w:b/>
          <w:color w:val="000000"/>
          <w:sz w:val="32"/>
        </w:rPr>
        <w:t>2.00pm</w:t>
      </w:r>
      <w:r w:rsidRPr="0089176C">
        <w:rPr>
          <w:rFonts w:ascii="Arial" w:hAnsi="Arial" w:cs="Arial"/>
          <w:b/>
          <w:color w:val="000000"/>
        </w:rPr>
        <w:t>.</w:t>
      </w:r>
      <w:r w:rsidRPr="00064C1F">
        <w:rPr>
          <w:rFonts w:ascii="Arial" w:hAnsi="Arial" w:cs="Arial"/>
          <w:b/>
          <w:color w:val="000000"/>
        </w:rPr>
        <w:t xml:space="preserve"> </w:t>
      </w:r>
    </w:p>
    <w:p w:rsidR="008E5462" w:rsidRPr="00064C1F" w:rsidRDefault="008E5462" w:rsidP="006B04E3">
      <w:pPr>
        <w:ind w:right="20"/>
        <w:jc w:val="both"/>
        <w:rPr>
          <w:rFonts w:ascii="Arial" w:hAnsi="Arial" w:cs="Arial"/>
          <w:b/>
          <w:color w:val="000000"/>
        </w:rPr>
      </w:pPr>
    </w:p>
    <w:p w:rsidR="001946B0" w:rsidRPr="00064C1F" w:rsidRDefault="001946B0" w:rsidP="006B04E3">
      <w:pPr>
        <w:ind w:right="20"/>
        <w:jc w:val="both"/>
        <w:rPr>
          <w:rFonts w:ascii="Arial" w:hAnsi="Arial" w:cs="Arial"/>
          <w:color w:val="000000"/>
        </w:rPr>
      </w:pPr>
      <w:r w:rsidRPr="00064C1F">
        <w:rPr>
          <w:rFonts w:ascii="Arial" w:hAnsi="Arial" w:cs="Arial"/>
          <w:color w:val="000000"/>
        </w:rPr>
        <w:t>Yours faithfully</w:t>
      </w:r>
    </w:p>
    <w:p w:rsidR="001946B0" w:rsidRPr="00064C1F" w:rsidRDefault="001946B0" w:rsidP="006B04E3">
      <w:pPr>
        <w:ind w:right="20"/>
        <w:jc w:val="both"/>
        <w:rPr>
          <w:rFonts w:ascii="Arial" w:hAnsi="Arial" w:cs="Arial"/>
          <w:color w:val="000000"/>
        </w:rPr>
      </w:pPr>
    </w:p>
    <w:p w:rsidR="001946B0" w:rsidRPr="00064C1F" w:rsidRDefault="001946B0" w:rsidP="00F61FBF">
      <w:pPr>
        <w:tabs>
          <w:tab w:val="left" w:pos="6260"/>
        </w:tabs>
        <w:ind w:right="20"/>
        <w:jc w:val="both"/>
        <w:rPr>
          <w:rFonts w:ascii="Arial" w:hAnsi="Arial" w:cs="Arial"/>
          <w:color w:val="000000"/>
        </w:rPr>
      </w:pPr>
      <w:r w:rsidRPr="00064C1F">
        <w:rPr>
          <w:rFonts w:ascii="Arial" w:hAnsi="Arial" w:cs="Arial"/>
          <w:color w:val="000000"/>
        </w:rPr>
        <w:t>Colin Everett</w:t>
      </w:r>
      <w:r w:rsidR="00F61FBF" w:rsidRPr="00064C1F">
        <w:rPr>
          <w:rFonts w:ascii="Arial" w:hAnsi="Arial" w:cs="Arial"/>
          <w:color w:val="000000"/>
        </w:rPr>
        <w:tab/>
      </w:r>
    </w:p>
    <w:p w:rsidR="001946B0" w:rsidRPr="00064C1F" w:rsidRDefault="001946B0" w:rsidP="006B04E3">
      <w:pPr>
        <w:ind w:right="20"/>
        <w:jc w:val="both"/>
        <w:rPr>
          <w:rFonts w:ascii="Arial" w:hAnsi="Arial" w:cs="Arial"/>
          <w:color w:val="000000"/>
        </w:rPr>
      </w:pPr>
      <w:r w:rsidRPr="00064C1F">
        <w:rPr>
          <w:rFonts w:ascii="Arial" w:hAnsi="Arial" w:cs="Arial"/>
          <w:color w:val="000000"/>
        </w:rPr>
        <w:t>Clerk</w:t>
      </w:r>
    </w:p>
    <w:p w:rsidR="001946B0" w:rsidRPr="00064C1F" w:rsidRDefault="001946B0" w:rsidP="006B04E3">
      <w:pPr>
        <w:spacing w:beforeLines="60" w:before="144" w:afterLines="60" w:after="144"/>
        <w:ind w:right="20"/>
        <w:jc w:val="center"/>
        <w:rPr>
          <w:rFonts w:ascii="Arial" w:hAnsi="Arial" w:cs="Arial"/>
          <w:b/>
          <w:color w:val="000000"/>
        </w:rPr>
      </w:pPr>
      <w:r w:rsidRPr="00064C1F">
        <w:rPr>
          <w:rFonts w:ascii="Arial" w:hAnsi="Arial" w:cs="Arial"/>
          <w:b/>
          <w:color w:val="000000"/>
        </w:rPr>
        <w:t>AGENDA</w:t>
      </w:r>
    </w:p>
    <w:tbl>
      <w:tblPr>
        <w:tblW w:w="9738" w:type="dxa"/>
        <w:tblLook w:val="01E0" w:firstRow="1" w:lastRow="1" w:firstColumn="1" w:lastColumn="1" w:noHBand="0" w:noVBand="0"/>
      </w:tblPr>
      <w:tblGrid>
        <w:gridCol w:w="735"/>
        <w:gridCol w:w="9003"/>
      </w:tblGrid>
      <w:tr w:rsidR="001946B0" w:rsidRPr="00064C1F" w:rsidTr="0065453B">
        <w:tc>
          <w:tcPr>
            <w:tcW w:w="735" w:type="dxa"/>
            <w:shd w:val="clear" w:color="auto" w:fill="auto"/>
          </w:tcPr>
          <w:p w:rsidR="001946B0" w:rsidRPr="00064C1F" w:rsidRDefault="001946B0" w:rsidP="00975C0D">
            <w:pPr>
              <w:numPr>
                <w:ilvl w:val="0"/>
                <w:numId w:val="14"/>
              </w:numPr>
              <w:spacing w:beforeLines="60" w:before="144" w:afterLines="60" w:after="144"/>
              <w:ind w:right="20"/>
              <w:rPr>
                <w:rFonts w:ascii="Arial" w:hAnsi="Arial" w:cs="Arial"/>
                <w:b/>
                <w:color w:val="000000"/>
              </w:rPr>
            </w:pPr>
          </w:p>
        </w:tc>
        <w:tc>
          <w:tcPr>
            <w:tcW w:w="9003" w:type="dxa"/>
            <w:shd w:val="clear" w:color="auto" w:fill="auto"/>
          </w:tcPr>
          <w:p w:rsidR="001946B0" w:rsidRPr="00064C1F" w:rsidRDefault="001946B0" w:rsidP="00B252DC">
            <w:pPr>
              <w:spacing w:beforeLines="60" w:before="144" w:afterLines="60" w:after="144"/>
              <w:ind w:right="20"/>
              <w:rPr>
                <w:rFonts w:ascii="Arial" w:hAnsi="Arial" w:cs="Arial"/>
                <w:b/>
                <w:color w:val="000000"/>
              </w:rPr>
            </w:pPr>
            <w:r w:rsidRPr="00064C1F">
              <w:rPr>
                <w:rFonts w:ascii="Arial" w:hAnsi="Arial" w:cs="Arial"/>
                <w:b/>
                <w:color w:val="000000"/>
              </w:rPr>
              <w:t>Apologies</w:t>
            </w:r>
          </w:p>
        </w:tc>
      </w:tr>
      <w:tr w:rsidR="001946B0" w:rsidRPr="00064C1F" w:rsidTr="0065453B">
        <w:tc>
          <w:tcPr>
            <w:tcW w:w="735" w:type="dxa"/>
            <w:shd w:val="clear" w:color="auto" w:fill="auto"/>
          </w:tcPr>
          <w:p w:rsidR="001946B0" w:rsidRPr="00064C1F" w:rsidRDefault="001946B0" w:rsidP="00975C0D">
            <w:pPr>
              <w:numPr>
                <w:ilvl w:val="0"/>
                <w:numId w:val="14"/>
              </w:numPr>
              <w:spacing w:beforeLines="60" w:before="144" w:afterLines="60" w:after="144"/>
              <w:ind w:right="20"/>
              <w:rPr>
                <w:rFonts w:ascii="Arial" w:hAnsi="Arial" w:cs="Arial"/>
                <w:b/>
                <w:color w:val="000000"/>
              </w:rPr>
            </w:pPr>
          </w:p>
        </w:tc>
        <w:tc>
          <w:tcPr>
            <w:tcW w:w="9003" w:type="dxa"/>
            <w:shd w:val="clear" w:color="auto" w:fill="auto"/>
          </w:tcPr>
          <w:p w:rsidR="001946B0" w:rsidRPr="00064C1F" w:rsidRDefault="001946B0" w:rsidP="00B252DC">
            <w:pPr>
              <w:spacing w:beforeLines="60" w:before="144" w:afterLines="60" w:after="144"/>
              <w:ind w:right="20"/>
              <w:rPr>
                <w:rFonts w:ascii="Arial" w:hAnsi="Arial" w:cs="Arial"/>
                <w:b/>
                <w:color w:val="000000"/>
              </w:rPr>
            </w:pPr>
            <w:r w:rsidRPr="00064C1F">
              <w:rPr>
                <w:rFonts w:ascii="Arial" w:hAnsi="Arial" w:cs="Arial"/>
                <w:b/>
                <w:color w:val="000000"/>
              </w:rPr>
              <w:t>Declaration of Interests</w:t>
            </w:r>
          </w:p>
        </w:tc>
      </w:tr>
      <w:tr w:rsidR="001946B0" w:rsidRPr="00064C1F" w:rsidTr="0065453B">
        <w:tc>
          <w:tcPr>
            <w:tcW w:w="735" w:type="dxa"/>
            <w:shd w:val="clear" w:color="auto" w:fill="auto"/>
          </w:tcPr>
          <w:p w:rsidR="001946B0" w:rsidRPr="00064C1F" w:rsidRDefault="001946B0" w:rsidP="00975C0D">
            <w:pPr>
              <w:numPr>
                <w:ilvl w:val="0"/>
                <w:numId w:val="14"/>
              </w:numPr>
              <w:spacing w:beforeLines="60" w:before="144" w:afterLines="60" w:after="144"/>
              <w:ind w:right="20"/>
              <w:rPr>
                <w:rFonts w:ascii="Arial" w:hAnsi="Arial" w:cs="Arial"/>
                <w:b/>
                <w:color w:val="000000"/>
              </w:rPr>
            </w:pPr>
          </w:p>
        </w:tc>
        <w:tc>
          <w:tcPr>
            <w:tcW w:w="9003" w:type="dxa"/>
            <w:shd w:val="clear" w:color="auto" w:fill="auto"/>
          </w:tcPr>
          <w:p w:rsidR="001946B0" w:rsidRPr="00064C1F" w:rsidRDefault="001946B0" w:rsidP="00B252DC">
            <w:pPr>
              <w:spacing w:before="120" w:after="120"/>
              <w:ind w:right="20"/>
              <w:jc w:val="both"/>
              <w:rPr>
                <w:rFonts w:ascii="Arial" w:hAnsi="Arial" w:cs="Arial"/>
                <w:b/>
                <w:color w:val="000000"/>
              </w:rPr>
            </w:pPr>
            <w:r w:rsidRPr="00064C1F">
              <w:rPr>
                <w:rFonts w:ascii="Arial" w:hAnsi="Arial" w:cs="Arial"/>
                <w:b/>
                <w:color w:val="000000"/>
              </w:rPr>
              <w:t xml:space="preserve">Notice of Urgent </w:t>
            </w:r>
            <w:r w:rsidR="00C600CF" w:rsidRPr="00064C1F">
              <w:rPr>
                <w:rFonts w:ascii="Arial" w:hAnsi="Arial" w:cs="Arial"/>
                <w:b/>
                <w:color w:val="000000"/>
              </w:rPr>
              <w:t>Matters</w:t>
            </w:r>
          </w:p>
          <w:p w:rsidR="001946B0" w:rsidRPr="00064C1F" w:rsidRDefault="001946B0" w:rsidP="0025742D">
            <w:pPr>
              <w:spacing w:before="120" w:after="120"/>
              <w:ind w:right="20"/>
              <w:jc w:val="both"/>
              <w:rPr>
                <w:rFonts w:ascii="Arial" w:hAnsi="Arial" w:cs="Arial"/>
                <w:b/>
                <w:color w:val="000000"/>
                <w:sz w:val="20"/>
              </w:rPr>
            </w:pPr>
            <w:r w:rsidRPr="00064C1F">
              <w:rPr>
                <w:rFonts w:ascii="Arial" w:hAnsi="Arial" w:cs="Arial"/>
                <w:color w:val="000000"/>
                <w:sz w:val="20"/>
              </w:rPr>
              <w:t>Notice of items which, in the opinion of the Chair, should be considered at the meeting as a matter of urgency pursuant to Section 100B (4) of the Local Government Act, 1972.</w:t>
            </w:r>
          </w:p>
        </w:tc>
      </w:tr>
      <w:tr w:rsidR="001946B0" w:rsidRPr="00064C1F" w:rsidTr="0065453B">
        <w:tc>
          <w:tcPr>
            <w:tcW w:w="735" w:type="dxa"/>
            <w:shd w:val="clear" w:color="auto" w:fill="auto"/>
          </w:tcPr>
          <w:p w:rsidR="001946B0" w:rsidRPr="00064C1F" w:rsidRDefault="001946B0" w:rsidP="00975C0D">
            <w:pPr>
              <w:numPr>
                <w:ilvl w:val="0"/>
                <w:numId w:val="14"/>
              </w:numPr>
              <w:spacing w:beforeLines="60" w:before="144" w:afterLines="60" w:after="144"/>
              <w:ind w:right="20"/>
              <w:rPr>
                <w:rFonts w:ascii="Arial" w:hAnsi="Arial" w:cs="Arial"/>
                <w:b/>
                <w:color w:val="000000"/>
              </w:rPr>
            </w:pPr>
          </w:p>
        </w:tc>
        <w:tc>
          <w:tcPr>
            <w:tcW w:w="9003" w:type="dxa"/>
            <w:shd w:val="clear" w:color="auto" w:fill="auto"/>
          </w:tcPr>
          <w:p w:rsidR="001946B0" w:rsidRPr="00064C1F" w:rsidRDefault="001946B0" w:rsidP="00407D65">
            <w:pPr>
              <w:spacing w:beforeLines="60" w:before="144" w:afterLines="60" w:after="144"/>
              <w:ind w:right="20"/>
              <w:rPr>
                <w:rFonts w:ascii="Arial" w:hAnsi="Arial" w:cs="Arial"/>
                <w:b/>
                <w:color w:val="000000"/>
              </w:rPr>
            </w:pPr>
            <w:r w:rsidRPr="00064C1F">
              <w:rPr>
                <w:rFonts w:ascii="Arial" w:hAnsi="Arial" w:cs="Arial"/>
                <w:b/>
                <w:color w:val="000000"/>
              </w:rPr>
              <w:t xml:space="preserve">Minutes of the meeting held on </w:t>
            </w:r>
            <w:r w:rsidR="00407D65">
              <w:rPr>
                <w:rFonts w:ascii="Arial" w:hAnsi="Arial" w:cs="Arial"/>
                <w:b/>
                <w:color w:val="000000"/>
              </w:rPr>
              <w:t>12 February 2018</w:t>
            </w:r>
          </w:p>
        </w:tc>
      </w:tr>
      <w:tr w:rsidR="001946B0" w:rsidRPr="00064C1F" w:rsidTr="0065453B">
        <w:tc>
          <w:tcPr>
            <w:tcW w:w="735" w:type="dxa"/>
            <w:shd w:val="clear" w:color="auto" w:fill="auto"/>
          </w:tcPr>
          <w:p w:rsidR="001946B0" w:rsidRPr="00064C1F" w:rsidRDefault="001946B0" w:rsidP="00975C0D">
            <w:pPr>
              <w:numPr>
                <w:ilvl w:val="0"/>
                <w:numId w:val="14"/>
              </w:numPr>
              <w:spacing w:beforeLines="60" w:before="144" w:afterLines="60" w:after="144"/>
              <w:ind w:right="20"/>
              <w:rPr>
                <w:rFonts w:ascii="Arial" w:hAnsi="Arial" w:cs="Arial"/>
                <w:b/>
                <w:color w:val="000000"/>
              </w:rPr>
            </w:pPr>
          </w:p>
        </w:tc>
        <w:tc>
          <w:tcPr>
            <w:tcW w:w="9003" w:type="dxa"/>
            <w:shd w:val="clear" w:color="auto" w:fill="auto"/>
          </w:tcPr>
          <w:p w:rsidR="001946B0" w:rsidRPr="00064C1F" w:rsidRDefault="001946B0" w:rsidP="00B252DC">
            <w:pPr>
              <w:spacing w:beforeLines="60" w:before="144" w:afterLines="60" w:after="144"/>
              <w:ind w:right="20"/>
              <w:rPr>
                <w:rFonts w:ascii="Arial" w:hAnsi="Arial" w:cs="Arial"/>
                <w:b/>
                <w:color w:val="000000"/>
              </w:rPr>
            </w:pPr>
            <w:r w:rsidRPr="00064C1F">
              <w:rPr>
                <w:rFonts w:ascii="Arial" w:hAnsi="Arial" w:cs="Arial"/>
                <w:b/>
                <w:color w:val="000000"/>
              </w:rPr>
              <w:t>Matters arising</w:t>
            </w:r>
          </w:p>
        </w:tc>
      </w:tr>
      <w:tr w:rsidR="00AF158F" w:rsidRPr="00064C1F" w:rsidTr="0065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5" w:type="dxa"/>
            <w:tcBorders>
              <w:top w:val="nil"/>
              <w:left w:val="nil"/>
              <w:bottom w:val="nil"/>
              <w:right w:val="nil"/>
            </w:tcBorders>
            <w:shd w:val="clear" w:color="auto" w:fill="auto"/>
          </w:tcPr>
          <w:p w:rsidR="00AF158F" w:rsidRPr="00064C1F" w:rsidRDefault="00AF158F" w:rsidP="00A01012">
            <w:pPr>
              <w:numPr>
                <w:ilvl w:val="0"/>
                <w:numId w:val="14"/>
              </w:numPr>
              <w:spacing w:beforeLines="60" w:before="144" w:afterLines="60" w:after="144"/>
              <w:ind w:right="20"/>
              <w:rPr>
                <w:rFonts w:ascii="Arial" w:hAnsi="Arial" w:cs="Arial"/>
                <w:b/>
                <w:color w:val="000000"/>
              </w:rPr>
            </w:pPr>
          </w:p>
        </w:tc>
        <w:tc>
          <w:tcPr>
            <w:tcW w:w="9003" w:type="dxa"/>
            <w:tcBorders>
              <w:top w:val="nil"/>
              <w:left w:val="nil"/>
              <w:bottom w:val="nil"/>
              <w:right w:val="nil"/>
            </w:tcBorders>
            <w:shd w:val="clear" w:color="auto" w:fill="auto"/>
          </w:tcPr>
          <w:p w:rsidR="00AF158F" w:rsidRPr="00317640" w:rsidRDefault="006C4EEE" w:rsidP="0065453B">
            <w:pPr>
              <w:spacing w:beforeLines="60" w:before="144" w:afterLines="60" w:after="144"/>
              <w:ind w:right="20"/>
              <w:rPr>
                <w:rFonts w:ascii="Arial" w:hAnsi="Arial" w:cs="Arial"/>
                <w:b/>
                <w:color w:val="000000"/>
              </w:rPr>
            </w:pPr>
            <w:r w:rsidRPr="0065453B">
              <w:rPr>
                <w:rFonts w:ascii="Arial" w:hAnsi="Arial" w:cs="Arial"/>
                <w:b/>
                <w:color w:val="000000"/>
              </w:rPr>
              <w:t xml:space="preserve">Governance and </w:t>
            </w:r>
            <w:r w:rsidR="0065453B">
              <w:rPr>
                <w:rFonts w:ascii="Arial" w:hAnsi="Arial" w:cs="Arial"/>
                <w:b/>
                <w:color w:val="000000"/>
              </w:rPr>
              <w:t>F</w:t>
            </w:r>
            <w:r w:rsidRPr="0065453B">
              <w:rPr>
                <w:rFonts w:ascii="Arial" w:hAnsi="Arial" w:cs="Arial"/>
                <w:b/>
                <w:color w:val="000000"/>
              </w:rPr>
              <w:t>inance arrangements for FRAs in Wales</w:t>
            </w:r>
          </w:p>
        </w:tc>
      </w:tr>
      <w:tr w:rsidR="008875D2" w:rsidRPr="00064C1F" w:rsidTr="0065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5" w:type="dxa"/>
            <w:tcBorders>
              <w:top w:val="nil"/>
              <w:left w:val="nil"/>
              <w:bottom w:val="nil"/>
              <w:right w:val="nil"/>
            </w:tcBorders>
            <w:shd w:val="clear" w:color="auto" w:fill="auto"/>
          </w:tcPr>
          <w:p w:rsidR="008875D2" w:rsidRPr="00064C1F" w:rsidRDefault="008875D2" w:rsidP="00197634">
            <w:pPr>
              <w:numPr>
                <w:ilvl w:val="0"/>
                <w:numId w:val="14"/>
              </w:numPr>
              <w:spacing w:beforeLines="60" w:before="144" w:afterLines="60" w:after="144"/>
              <w:ind w:right="20"/>
              <w:rPr>
                <w:rFonts w:ascii="Arial" w:hAnsi="Arial" w:cs="Arial"/>
                <w:b/>
                <w:color w:val="000000"/>
              </w:rPr>
            </w:pPr>
          </w:p>
        </w:tc>
        <w:tc>
          <w:tcPr>
            <w:tcW w:w="9003" w:type="dxa"/>
            <w:tcBorders>
              <w:top w:val="nil"/>
              <w:left w:val="nil"/>
              <w:bottom w:val="nil"/>
              <w:right w:val="nil"/>
            </w:tcBorders>
            <w:shd w:val="clear" w:color="auto" w:fill="auto"/>
          </w:tcPr>
          <w:p w:rsidR="008875D2" w:rsidRPr="00064C1F" w:rsidRDefault="0065453B" w:rsidP="00064C1F">
            <w:pPr>
              <w:spacing w:beforeLines="60" w:before="144" w:afterLines="60" w:after="144"/>
              <w:ind w:right="20"/>
              <w:rPr>
                <w:rFonts w:ascii="Arial" w:hAnsi="Arial" w:cs="Arial"/>
                <w:b/>
                <w:color w:val="000000"/>
              </w:rPr>
            </w:pPr>
            <w:r w:rsidRPr="0065453B">
              <w:rPr>
                <w:rFonts w:ascii="Arial" w:hAnsi="Arial" w:cs="Arial"/>
                <w:b/>
                <w:color w:val="000000"/>
              </w:rPr>
              <w:t>Improvement and Well-being Plan 2019/20</w:t>
            </w:r>
          </w:p>
        </w:tc>
      </w:tr>
      <w:tr w:rsidR="00407D65" w:rsidRPr="00064C1F" w:rsidTr="0065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5" w:type="dxa"/>
            <w:tcBorders>
              <w:top w:val="nil"/>
              <w:left w:val="nil"/>
              <w:bottom w:val="nil"/>
              <w:right w:val="nil"/>
            </w:tcBorders>
            <w:shd w:val="clear" w:color="auto" w:fill="auto"/>
          </w:tcPr>
          <w:p w:rsidR="00407D65" w:rsidRPr="00064C1F" w:rsidRDefault="00407D65" w:rsidP="00197634">
            <w:pPr>
              <w:numPr>
                <w:ilvl w:val="0"/>
                <w:numId w:val="14"/>
              </w:numPr>
              <w:spacing w:beforeLines="60" w:before="144" w:afterLines="60" w:after="144"/>
              <w:ind w:right="20"/>
              <w:rPr>
                <w:rFonts w:ascii="Arial" w:hAnsi="Arial" w:cs="Arial"/>
                <w:b/>
                <w:color w:val="000000"/>
              </w:rPr>
            </w:pPr>
          </w:p>
        </w:tc>
        <w:tc>
          <w:tcPr>
            <w:tcW w:w="9003" w:type="dxa"/>
            <w:tcBorders>
              <w:top w:val="nil"/>
              <w:left w:val="nil"/>
              <w:bottom w:val="nil"/>
              <w:right w:val="nil"/>
            </w:tcBorders>
            <w:shd w:val="clear" w:color="auto" w:fill="auto"/>
          </w:tcPr>
          <w:p w:rsidR="00407D65" w:rsidRPr="00407D65" w:rsidRDefault="006C4EEE" w:rsidP="00F81BE7">
            <w:pPr>
              <w:spacing w:beforeLines="60" w:before="144" w:afterLines="60" w:after="144"/>
              <w:ind w:right="20"/>
              <w:rPr>
                <w:rFonts w:ascii="Arial" w:hAnsi="Arial" w:cs="Arial"/>
                <w:b/>
                <w:color w:val="000000"/>
              </w:rPr>
            </w:pPr>
            <w:r w:rsidRPr="0065453B">
              <w:rPr>
                <w:rFonts w:ascii="Arial" w:hAnsi="Arial" w:cs="Arial"/>
                <w:b/>
                <w:color w:val="000000"/>
              </w:rPr>
              <w:t>Public engagement and consultation strategy to support the development of North Wales Fire and Rescue Authority’s Improvement and Well-being Plan 2019/20</w:t>
            </w:r>
          </w:p>
        </w:tc>
      </w:tr>
      <w:tr w:rsidR="0037668B" w:rsidRPr="00064C1F" w:rsidTr="0065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5" w:type="dxa"/>
            <w:tcBorders>
              <w:top w:val="nil"/>
              <w:left w:val="nil"/>
              <w:bottom w:val="nil"/>
              <w:right w:val="nil"/>
            </w:tcBorders>
            <w:shd w:val="clear" w:color="auto" w:fill="auto"/>
          </w:tcPr>
          <w:p w:rsidR="0037668B" w:rsidRPr="00064C1F" w:rsidRDefault="0037668B" w:rsidP="00CE0846">
            <w:pPr>
              <w:numPr>
                <w:ilvl w:val="0"/>
                <w:numId w:val="14"/>
              </w:numPr>
              <w:spacing w:beforeLines="60" w:before="144" w:afterLines="60" w:after="144"/>
              <w:ind w:right="20"/>
              <w:rPr>
                <w:rFonts w:ascii="Arial" w:hAnsi="Arial" w:cs="Arial"/>
                <w:b/>
                <w:color w:val="000000"/>
              </w:rPr>
            </w:pPr>
          </w:p>
        </w:tc>
        <w:tc>
          <w:tcPr>
            <w:tcW w:w="9003" w:type="dxa"/>
            <w:tcBorders>
              <w:top w:val="nil"/>
              <w:left w:val="nil"/>
              <w:bottom w:val="nil"/>
              <w:right w:val="nil"/>
            </w:tcBorders>
            <w:shd w:val="clear" w:color="auto" w:fill="auto"/>
          </w:tcPr>
          <w:p w:rsidR="0037668B" w:rsidRPr="00064C1F" w:rsidRDefault="0037668B" w:rsidP="006C4EEE">
            <w:pPr>
              <w:spacing w:beforeLines="60" w:before="144" w:afterLines="60" w:after="144"/>
              <w:ind w:right="20"/>
              <w:rPr>
                <w:rFonts w:ascii="Arial" w:hAnsi="Arial" w:cs="Arial"/>
                <w:b/>
                <w:color w:val="000000"/>
              </w:rPr>
            </w:pPr>
            <w:r w:rsidRPr="00407D65">
              <w:rPr>
                <w:rFonts w:ascii="Arial" w:hAnsi="Arial" w:cs="Arial"/>
                <w:b/>
                <w:color w:val="000000"/>
              </w:rPr>
              <w:t xml:space="preserve">Strategic Risk </w:t>
            </w:r>
            <w:r w:rsidR="006C4EEE">
              <w:rPr>
                <w:rFonts w:ascii="Arial" w:hAnsi="Arial" w:cs="Arial"/>
                <w:b/>
                <w:color w:val="000000"/>
              </w:rPr>
              <w:t>Management</w:t>
            </w:r>
          </w:p>
        </w:tc>
      </w:tr>
      <w:tr w:rsidR="00064C1F" w:rsidRPr="00064C1F" w:rsidTr="0065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5" w:type="dxa"/>
            <w:tcBorders>
              <w:top w:val="nil"/>
              <w:left w:val="nil"/>
              <w:bottom w:val="nil"/>
              <w:right w:val="nil"/>
            </w:tcBorders>
            <w:shd w:val="clear" w:color="auto" w:fill="auto"/>
          </w:tcPr>
          <w:p w:rsidR="00064C1F" w:rsidRPr="00064C1F" w:rsidRDefault="00064C1F" w:rsidP="00197634">
            <w:pPr>
              <w:numPr>
                <w:ilvl w:val="0"/>
                <w:numId w:val="14"/>
              </w:numPr>
              <w:spacing w:beforeLines="60" w:before="144" w:afterLines="60" w:after="144"/>
              <w:ind w:right="20"/>
              <w:rPr>
                <w:rFonts w:ascii="Arial" w:hAnsi="Arial" w:cs="Arial"/>
                <w:b/>
                <w:color w:val="000000"/>
              </w:rPr>
            </w:pPr>
          </w:p>
        </w:tc>
        <w:tc>
          <w:tcPr>
            <w:tcW w:w="9003" w:type="dxa"/>
            <w:tcBorders>
              <w:top w:val="nil"/>
              <w:left w:val="nil"/>
              <w:bottom w:val="nil"/>
              <w:right w:val="nil"/>
            </w:tcBorders>
            <w:shd w:val="clear" w:color="auto" w:fill="auto"/>
          </w:tcPr>
          <w:p w:rsidR="00064C1F" w:rsidRPr="00064C1F" w:rsidRDefault="0065453B" w:rsidP="00F81BE7">
            <w:pPr>
              <w:spacing w:beforeLines="60" w:before="144" w:afterLines="60" w:after="144"/>
              <w:ind w:right="20"/>
              <w:rPr>
                <w:rFonts w:ascii="Arial" w:hAnsi="Arial" w:cs="Arial"/>
                <w:b/>
                <w:color w:val="000000"/>
              </w:rPr>
            </w:pPr>
            <w:r w:rsidRPr="0065453B">
              <w:rPr>
                <w:rFonts w:ascii="Arial" w:hAnsi="Arial" w:cs="Arial"/>
                <w:b/>
                <w:color w:val="000000"/>
              </w:rPr>
              <w:t>Emergency Service Mobile Communication Programme</w:t>
            </w:r>
            <w:r w:rsidR="00797AAC">
              <w:rPr>
                <w:rFonts w:ascii="Arial" w:hAnsi="Arial" w:cs="Arial"/>
                <w:b/>
                <w:color w:val="000000"/>
              </w:rPr>
              <w:t xml:space="preserve"> (verbal update)</w:t>
            </w:r>
          </w:p>
        </w:tc>
      </w:tr>
      <w:tr w:rsidR="00A815B3" w:rsidRPr="00064C1F" w:rsidTr="0065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735" w:type="dxa"/>
            <w:tcBorders>
              <w:top w:val="nil"/>
              <w:left w:val="nil"/>
              <w:bottom w:val="nil"/>
              <w:right w:val="nil"/>
            </w:tcBorders>
            <w:shd w:val="clear" w:color="auto" w:fill="auto"/>
          </w:tcPr>
          <w:p w:rsidR="00A815B3" w:rsidRPr="00064C1F" w:rsidRDefault="00A815B3" w:rsidP="00194574">
            <w:pPr>
              <w:numPr>
                <w:ilvl w:val="0"/>
                <w:numId w:val="14"/>
              </w:numPr>
              <w:spacing w:beforeLines="60" w:before="144" w:afterLines="60" w:after="144"/>
              <w:ind w:right="20"/>
              <w:rPr>
                <w:rFonts w:ascii="Arial" w:hAnsi="Arial" w:cs="Arial"/>
                <w:b/>
                <w:color w:val="000000"/>
              </w:rPr>
            </w:pPr>
          </w:p>
        </w:tc>
        <w:tc>
          <w:tcPr>
            <w:tcW w:w="9003" w:type="dxa"/>
            <w:tcBorders>
              <w:top w:val="nil"/>
              <w:left w:val="nil"/>
              <w:bottom w:val="nil"/>
              <w:right w:val="nil"/>
            </w:tcBorders>
            <w:shd w:val="clear" w:color="auto" w:fill="auto"/>
          </w:tcPr>
          <w:p w:rsidR="00A815B3" w:rsidRPr="00064C1F" w:rsidRDefault="00A815B3" w:rsidP="00194574">
            <w:pPr>
              <w:spacing w:beforeLines="60" w:before="144" w:afterLines="60" w:after="144"/>
              <w:ind w:right="20"/>
              <w:jc w:val="both"/>
              <w:rPr>
                <w:rFonts w:ascii="Arial" w:hAnsi="Arial"/>
                <w:b/>
                <w:color w:val="000000"/>
              </w:rPr>
            </w:pPr>
            <w:r w:rsidRPr="00064C1F">
              <w:rPr>
                <w:rFonts w:ascii="Arial" w:hAnsi="Arial"/>
                <w:b/>
                <w:color w:val="000000"/>
              </w:rPr>
              <w:t>Urgent Matters</w:t>
            </w:r>
          </w:p>
          <w:p w:rsidR="00A815B3" w:rsidRPr="00064C1F" w:rsidRDefault="00A815B3" w:rsidP="007E35EF">
            <w:pPr>
              <w:spacing w:before="120" w:after="120"/>
              <w:ind w:right="20"/>
              <w:jc w:val="both"/>
              <w:rPr>
                <w:rFonts w:ascii="Arial" w:hAnsi="Arial"/>
                <w:color w:val="000000"/>
              </w:rPr>
            </w:pPr>
            <w:r w:rsidRPr="00064C1F">
              <w:rPr>
                <w:rFonts w:ascii="Arial" w:hAnsi="Arial" w:cs="Arial"/>
                <w:color w:val="000000"/>
                <w:sz w:val="20"/>
              </w:rPr>
              <w:t>To consider any items which the Chair has decided are urgent (pursuant to Section 100B (4) of the Local Government Act, 1972) and of which substance has been declared under item 3 above.</w:t>
            </w:r>
          </w:p>
        </w:tc>
      </w:tr>
      <w:tr w:rsidR="007871AF" w:rsidRPr="00064C1F" w:rsidTr="00DA2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8" w:type="dxa"/>
            <w:gridSpan w:val="2"/>
            <w:tcBorders>
              <w:top w:val="nil"/>
              <w:left w:val="nil"/>
              <w:bottom w:val="nil"/>
              <w:right w:val="nil"/>
            </w:tcBorders>
            <w:shd w:val="clear" w:color="auto" w:fill="auto"/>
          </w:tcPr>
          <w:p w:rsidR="007871AF" w:rsidRPr="00064C1F" w:rsidRDefault="007871AF" w:rsidP="00DA2F53">
            <w:pPr>
              <w:spacing w:beforeLines="60" w:before="144" w:afterLines="60" w:after="144"/>
              <w:ind w:right="20"/>
              <w:rPr>
                <w:rFonts w:ascii="Arial" w:hAnsi="Arial" w:cs="Arial"/>
                <w:b/>
                <w:color w:val="000000"/>
                <w:u w:val="single"/>
              </w:rPr>
            </w:pPr>
            <w:r w:rsidRPr="00064C1F">
              <w:rPr>
                <w:rFonts w:ascii="Arial" w:hAnsi="Arial" w:cs="Arial"/>
                <w:b/>
                <w:color w:val="000000"/>
                <w:u w:val="single"/>
              </w:rPr>
              <w:t>PART II</w:t>
            </w:r>
          </w:p>
        </w:tc>
      </w:tr>
      <w:tr w:rsidR="007871AF" w:rsidRPr="00064C1F" w:rsidTr="00DA2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8" w:type="dxa"/>
            <w:gridSpan w:val="2"/>
            <w:tcBorders>
              <w:top w:val="nil"/>
              <w:left w:val="nil"/>
              <w:bottom w:val="nil"/>
              <w:right w:val="nil"/>
            </w:tcBorders>
            <w:shd w:val="clear" w:color="auto" w:fill="auto"/>
          </w:tcPr>
          <w:p w:rsidR="007871AF" w:rsidRPr="00064C1F" w:rsidRDefault="007871AF" w:rsidP="00DA2F53">
            <w:pPr>
              <w:ind w:right="14"/>
              <w:jc w:val="both"/>
              <w:rPr>
                <w:rFonts w:ascii="Arial" w:hAnsi="Arial" w:cs="Arial"/>
                <w:color w:val="000000"/>
                <w:sz w:val="20"/>
              </w:rPr>
            </w:pPr>
            <w:r w:rsidRPr="00064C1F">
              <w:rPr>
                <w:rFonts w:ascii="Arial" w:hAnsi="Arial" w:cs="Arial"/>
                <w:color w:val="000000"/>
                <w:sz w:val="20"/>
              </w:rPr>
              <w:t>It is recommended pursuant to Section 100A (4) of the Local Government Act, 1972 that the Press and Public be excluded from the meeting during consideration of the following item(s) of business because it is likely that there would be disclosed to them exempt information as defined in Paragraph(s) 12 to 18 of Part 4 of Schedule 12A of the Local Government Act 1972.</w:t>
            </w:r>
          </w:p>
          <w:p w:rsidR="00064C1F" w:rsidRPr="00064C1F" w:rsidRDefault="00064C1F" w:rsidP="00DA2F53">
            <w:pPr>
              <w:ind w:right="14"/>
              <w:jc w:val="both"/>
              <w:rPr>
                <w:rFonts w:ascii="Arial" w:hAnsi="Arial" w:cs="Arial"/>
                <w:color w:val="000000"/>
                <w:sz w:val="20"/>
              </w:rPr>
            </w:pPr>
          </w:p>
          <w:p w:rsidR="00064C1F" w:rsidRPr="00064C1F" w:rsidRDefault="00064C1F" w:rsidP="00DA2F53">
            <w:pPr>
              <w:ind w:right="14"/>
              <w:jc w:val="both"/>
              <w:rPr>
                <w:rFonts w:ascii="Arial" w:hAnsi="Arial" w:cs="Arial"/>
                <w:color w:val="000000"/>
              </w:rPr>
            </w:pPr>
            <w:r w:rsidRPr="00064C1F">
              <w:rPr>
                <w:rFonts w:ascii="Arial" w:hAnsi="Arial" w:cs="Arial"/>
                <w:color w:val="000000"/>
              </w:rPr>
              <w:t xml:space="preserve">None </w:t>
            </w:r>
          </w:p>
        </w:tc>
      </w:tr>
    </w:tbl>
    <w:p w:rsidR="00870903" w:rsidRDefault="00870903" w:rsidP="00407D65">
      <w:pPr>
        <w:rPr>
          <w:sz w:val="10"/>
        </w:rPr>
      </w:pPr>
    </w:p>
    <w:sectPr w:rsidR="00870903" w:rsidSect="00357128">
      <w:headerReference w:type="default" r:id="rId9"/>
      <w:pgSz w:w="11906" w:h="16838" w:code="9"/>
      <w:pgMar w:top="1440" w:right="1440" w:bottom="126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634" w:rsidRDefault="00197634">
      <w:r>
        <w:separator/>
      </w:r>
    </w:p>
  </w:endnote>
  <w:endnote w:type="continuationSeparator" w:id="0">
    <w:p w:rsidR="00197634" w:rsidRDefault="0019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634" w:rsidRDefault="00197634">
      <w:r>
        <w:separator/>
      </w:r>
    </w:p>
  </w:footnote>
  <w:footnote w:type="continuationSeparator" w:id="0">
    <w:p w:rsidR="00197634" w:rsidRDefault="00197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34" w:rsidRPr="00517D02" w:rsidRDefault="00197634" w:rsidP="007E35EF">
    <w:pPr>
      <w:pStyle w:val="Pennyn"/>
      <w:jc w:val="center"/>
      <w:rPr>
        <w:rFonts w:ascii="Century Gothic" w:hAnsi="Century Gothic"/>
        <w:b/>
        <w:caps/>
        <w:szCs w:val="26"/>
      </w:rPr>
    </w:pPr>
    <w:r w:rsidRPr="00517D02">
      <w:rPr>
        <w:rFonts w:ascii="Century Gothic" w:hAnsi="Century Gothic"/>
        <w:b/>
        <w:caps/>
        <w:szCs w:val="26"/>
      </w:rPr>
      <w:t xml:space="preserve">AWDURDOD TâN </w:t>
    </w:r>
    <w:r>
      <w:rPr>
        <w:rFonts w:ascii="Century Gothic" w:hAnsi="Century Gothic"/>
        <w:b/>
        <w:caps/>
        <w:szCs w:val="26"/>
      </w:rPr>
      <w:t xml:space="preserve">AC ACHUB </w:t>
    </w:r>
    <w:r w:rsidRPr="00517D02">
      <w:rPr>
        <w:rFonts w:ascii="Century Gothic" w:hAnsi="Century Gothic"/>
        <w:b/>
        <w:caps/>
        <w:szCs w:val="26"/>
      </w:rPr>
      <w:t>GOGLEDD CYMRU</w:t>
    </w:r>
  </w:p>
  <w:p w:rsidR="00197634" w:rsidRPr="00517D02" w:rsidRDefault="00197634" w:rsidP="007E35EF">
    <w:pPr>
      <w:pStyle w:val="Pennyn"/>
      <w:jc w:val="center"/>
      <w:rPr>
        <w:rFonts w:ascii="Century Gothic" w:hAnsi="Century Gothic"/>
        <w:sz w:val="20"/>
        <w:szCs w:val="26"/>
      </w:rPr>
    </w:pPr>
    <w:r>
      <w:rPr>
        <w:rFonts w:ascii="Century Gothic" w:hAnsi="Century Gothic"/>
        <w:noProof/>
        <w:sz w:val="20"/>
        <w:szCs w:val="26"/>
      </w:rPr>
      <w:drawing>
        <wp:inline distT="0" distB="0" distL="0" distR="0" wp14:anchorId="6677DB12" wp14:editId="1F1C2618">
          <wp:extent cx="981075" cy="78041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780415"/>
                  </a:xfrm>
                  <a:prstGeom prst="rect">
                    <a:avLst/>
                  </a:prstGeom>
                  <a:noFill/>
                  <a:ln>
                    <a:noFill/>
                  </a:ln>
                </pic:spPr>
              </pic:pic>
            </a:graphicData>
          </a:graphic>
        </wp:inline>
      </w:drawing>
    </w:r>
  </w:p>
  <w:p w:rsidR="00197634" w:rsidRPr="00CA0762" w:rsidRDefault="00197634" w:rsidP="007E35EF">
    <w:pPr>
      <w:pStyle w:val="Pennyn"/>
      <w:jc w:val="center"/>
    </w:pPr>
    <w:r w:rsidRPr="00517D02">
      <w:rPr>
        <w:rFonts w:ascii="Century Gothic" w:hAnsi="Century Gothic"/>
        <w:b/>
        <w:caps/>
        <w:szCs w:val="26"/>
      </w:rPr>
      <w:t xml:space="preserve">NORTH WALES FIRE </w:t>
    </w:r>
    <w:r>
      <w:rPr>
        <w:rFonts w:ascii="Century Gothic" w:hAnsi="Century Gothic"/>
        <w:b/>
        <w:caps/>
        <w:szCs w:val="26"/>
      </w:rPr>
      <w:t xml:space="preserve">AND RESCUE </w:t>
    </w:r>
    <w:r w:rsidRPr="00517D02">
      <w:rPr>
        <w:rFonts w:ascii="Century Gothic" w:hAnsi="Century Gothic"/>
        <w:b/>
        <w:caps/>
        <w:szCs w:val="26"/>
      </w:rPr>
      <w:t>AUTHORITY</w:t>
    </w:r>
  </w:p>
  <w:p w:rsidR="00197634" w:rsidRPr="007E35EF" w:rsidRDefault="00197634" w:rsidP="00DF7563">
    <w:pPr>
      <w:pStyle w:val="Pennyn"/>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4EA"/>
    <w:multiLevelType w:val="multilevel"/>
    <w:tmpl w:val="97A40C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7C046A"/>
    <w:multiLevelType w:val="hybridMultilevel"/>
    <w:tmpl w:val="41C45E02"/>
    <w:lvl w:ilvl="0" w:tplc="3EE2CE74">
      <w:start w:val="1"/>
      <w:numFmt w:val="decimal"/>
      <w:lvlText w:val="%1."/>
      <w:lvlJc w:val="left"/>
      <w:pPr>
        <w:tabs>
          <w:tab w:val="num" w:pos="576"/>
        </w:tabs>
        <w:ind w:left="864" w:hanging="792"/>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nsid w:val="089320FD"/>
    <w:multiLevelType w:val="hybridMultilevel"/>
    <w:tmpl w:val="06C4E78A"/>
    <w:lvl w:ilvl="0" w:tplc="5358F230">
      <w:start w:val="1"/>
      <w:numFmt w:val="decimal"/>
      <w:lvlText w:val="%1."/>
      <w:lvlJc w:val="left"/>
      <w:pPr>
        <w:tabs>
          <w:tab w:val="num" w:pos="720"/>
        </w:tabs>
        <w:ind w:left="720" w:hanging="57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F020BD"/>
    <w:multiLevelType w:val="hybridMultilevel"/>
    <w:tmpl w:val="2E6EC17C"/>
    <w:lvl w:ilvl="0" w:tplc="3EE2CE74">
      <w:start w:val="1"/>
      <w:numFmt w:val="decimal"/>
      <w:lvlText w:val="%1."/>
      <w:lvlJc w:val="left"/>
      <w:pPr>
        <w:tabs>
          <w:tab w:val="num" w:pos="576"/>
        </w:tabs>
        <w:ind w:left="864" w:hanging="79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FA58F8"/>
    <w:multiLevelType w:val="hybridMultilevel"/>
    <w:tmpl w:val="F306CE74"/>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5">
    <w:nsid w:val="1CA94468"/>
    <w:multiLevelType w:val="hybridMultilevel"/>
    <w:tmpl w:val="362A3980"/>
    <w:lvl w:ilvl="0" w:tplc="AD8C5624">
      <w:start w:val="1"/>
      <w:numFmt w:val="decimal"/>
      <w:lvlText w:val="%1."/>
      <w:lvlJc w:val="left"/>
      <w:pPr>
        <w:tabs>
          <w:tab w:val="num" w:pos="576"/>
        </w:tabs>
        <w:ind w:left="864" w:hanging="79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D158F1"/>
    <w:multiLevelType w:val="hybridMultilevel"/>
    <w:tmpl w:val="362A3980"/>
    <w:lvl w:ilvl="0" w:tplc="AD8C5624">
      <w:start w:val="1"/>
      <w:numFmt w:val="decimal"/>
      <w:lvlText w:val="%1."/>
      <w:lvlJc w:val="left"/>
      <w:pPr>
        <w:tabs>
          <w:tab w:val="num" w:pos="576"/>
        </w:tabs>
        <w:ind w:left="864" w:hanging="79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0336FD"/>
    <w:multiLevelType w:val="multilevel"/>
    <w:tmpl w:val="6052C5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D982A04"/>
    <w:multiLevelType w:val="hybridMultilevel"/>
    <w:tmpl w:val="1512D874"/>
    <w:lvl w:ilvl="0" w:tplc="5358F230">
      <w:start w:val="1"/>
      <w:numFmt w:val="decimal"/>
      <w:lvlText w:val="%1."/>
      <w:lvlJc w:val="left"/>
      <w:pPr>
        <w:tabs>
          <w:tab w:val="num" w:pos="720"/>
        </w:tabs>
        <w:ind w:left="720" w:hanging="57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B833721"/>
    <w:multiLevelType w:val="hybridMultilevel"/>
    <w:tmpl w:val="57BEA2AA"/>
    <w:lvl w:ilvl="0" w:tplc="3EE2CE74">
      <w:start w:val="1"/>
      <w:numFmt w:val="decimal"/>
      <w:lvlText w:val="%1."/>
      <w:lvlJc w:val="left"/>
      <w:pPr>
        <w:tabs>
          <w:tab w:val="num" w:pos="576"/>
        </w:tabs>
        <w:ind w:left="864" w:hanging="792"/>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0">
    <w:nsid w:val="53EE2A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4231129"/>
    <w:multiLevelType w:val="hybridMultilevel"/>
    <w:tmpl w:val="362A3980"/>
    <w:lvl w:ilvl="0" w:tplc="AD8C5624">
      <w:start w:val="1"/>
      <w:numFmt w:val="decimal"/>
      <w:lvlText w:val="%1."/>
      <w:lvlJc w:val="left"/>
      <w:pPr>
        <w:tabs>
          <w:tab w:val="num" w:pos="576"/>
        </w:tabs>
        <w:ind w:left="864" w:hanging="79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A938C2"/>
    <w:multiLevelType w:val="hybridMultilevel"/>
    <w:tmpl w:val="7A2C5572"/>
    <w:lvl w:ilvl="0" w:tplc="5EDA2596">
      <w:start w:val="1"/>
      <w:numFmt w:val="decimal"/>
      <w:lvlText w:val="%1."/>
      <w:lvlJc w:val="left"/>
      <w:pPr>
        <w:tabs>
          <w:tab w:val="num" w:pos="720"/>
        </w:tabs>
        <w:ind w:left="720" w:hanging="50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CE96F74"/>
    <w:multiLevelType w:val="hybridMultilevel"/>
    <w:tmpl w:val="362A3980"/>
    <w:lvl w:ilvl="0" w:tplc="AD8C5624">
      <w:start w:val="1"/>
      <w:numFmt w:val="decimal"/>
      <w:lvlText w:val="%1."/>
      <w:lvlJc w:val="left"/>
      <w:pPr>
        <w:tabs>
          <w:tab w:val="num" w:pos="576"/>
        </w:tabs>
        <w:ind w:left="864" w:hanging="79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3B58CB"/>
    <w:multiLevelType w:val="hybridMultilevel"/>
    <w:tmpl w:val="362A3980"/>
    <w:lvl w:ilvl="0" w:tplc="AD8C5624">
      <w:start w:val="1"/>
      <w:numFmt w:val="decimal"/>
      <w:lvlText w:val="%1."/>
      <w:lvlJc w:val="left"/>
      <w:pPr>
        <w:tabs>
          <w:tab w:val="num" w:pos="576"/>
        </w:tabs>
        <w:ind w:left="864" w:hanging="79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5F35FE"/>
    <w:multiLevelType w:val="hybridMultilevel"/>
    <w:tmpl w:val="6742D7EE"/>
    <w:lvl w:ilvl="0" w:tplc="4D1EFC08">
      <w:start w:val="1"/>
      <w:numFmt w:val="decimal"/>
      <w:lvlText w:val="%1."/>
      <w:lvlJc w:val="left"/>
      <w:pPr>
        <w:tabs>
          <w:tab w:val="num" w:pos="720"/>
        </w:tabs>
        <w:ind w:left="720" w:hanging="50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73033AF"/>
    <w:multiLevelType w:val="hybridMultilevel"/>
    <w:tmpl w:val="09BCF1F2"/>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7">
    <w:nsid w:val="77901A93"/>
    <w:multiLevelType w:val="multilevel"/>
    <w:tmpl w:val="7CA09B38"/>
    <w:lvl w:ilvl="0">
      <w:start w:val="1"/>
      <w:numFmt w:val="decimal"/>
      <w:lvlText w:val="%1."/>
      <w:lvlJc w:val="left"/>
      <w:pPr>
        <w:tabs>
          <w:tab w:val="num" w:pos="936"/>
        </w:tabs>
        <w:ind w:left="936" w:hanging="360"/>
      </w:p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18">
    <w:nsid w:val="7C813234"/>
    <w:multiLevelType w:val="multilevel"/>
    <w:tmpl w:val="06C4E78A"/>
    <w:lvl w:ilvl="0">
      <w:start w:val="1"/>
      <w:numFmt w:val="decimal"/>
      <w:lvlText w:val="%1."/>
      <w:lvlJc w:val="left"/>
      <w:pPr>
        <w:tabs>
          <w:tab w:val="num" w:pos="720"/>
        </w:tabs>
        <w:ind w:left="720"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10"/>
  </w:num>
  <w:num w:numId="4">
    <w:abstractNumId w:val="18"/>
  </w:num>
  <w:num w:numId="5">
    <w:abstractNumId w:val="8"/>
  </w:num>
  <w:num w:numId="6">
    <w:abstractNumId w:val="12"/>
  </w:num>
  <w:num w:numId="7">
    <w:abstractNumId w:val="7"/>
  </w:num>
  <w:num w:numId="8">
    <w:abstractNumId w:val="15"/>
  </w:num>
  <w:num w:numId="9">
    <w:abstractNumId w:val="4"/>
  </w:num>
  <w:num w:numId="10">
    <w:abstractNumId w:val="16"/>
  </w:num>
  <w:num w:numId="11">
    <w:abstractNumId w:val="9"/>
  </w:num>
  <w:num w:numId="12">
    <w:abstractNumId w:val="17"/>
  </w:num>
  <w:num w:numId="13">
    <w:abstractNumId w:val="1"/>
  </w:num>
  <w:num w:numId="14">
    <w:abstractNumId w:val="11"/>
  </w:num>
  <w:num w:numId="15">
    <w:abstractNumId w:val="3"/>
  </w:num>
  <w:num w:numId="16">
    <w:abstractNumId w:val="14"/>
  </w:num>
  <w:num w:numId="17">
    <w:abstractNumId w:val="5"/>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7DB"/>
    <w:rsid w:val="0000224D"/>
    <w:rsid w:val="00015A1B"/>
    <w:rsid w:val="000168A3"/>
    <w:rsid w:val="00020034"/>
    <w:rsid w:val="000221F5"/>
    <w:rsid w:val="000274D0"/>
    <w:rsid w:val="00027F80"/>
    <w:rsid w:val="00055773"/>
    <w:rsid w:val="00064C1F"/>
    <w:rsid w:val="00067581"/>
    <w:rsid w:val="00071624"/>
    <w:rsid w:val="000719A5"/>
    <w:rsid w:val="000745AD"/>
    <w:rsid w:val="00077B4D"/>
    <w:rsid w:val="0008188F"/>
    <w:rsid w:val="000828FD"/>
    <w:rsid w:val="000851D4"/>
    <w:rsid w:val="000945C2"/>
    <w:rsid w:val="00096023"/>
    <w:rsid w:val="000A453C"/>
    <w:rsid w:val="000A5C2E"/>
    <w:rsid w:val="000A7B42"/>
    <w:rsid w:val="000B2342"/>
    <w:rsid w:val="000B5CFC"/>
    <w:rsid w:val="000C3529"/>
    <w:rsid w:val="000C5D5E"/>
    <w:rsid w:val="000D1580"/>
    <w:rsid w:val="000D728A"/>
    <w:rsid w:val="000E25C3"/>
    <w:rsid w:val="000E2887"/>
    <w:rsid w:val="000F21B0"/>
    <w:rsid w:val="00100603"/>
    <w:rsid w:val="001063FC"/>
    <w:rsid w:val="00111EC3"/>
    <w:rsid w:val="0011697E"/>
    <w:rsid w:val="00117AB9"/>
    <w:rsid w:val="00117BA1"/>
    <w:rsid w:val="001251B2"/>
    <w:rsid w:val="00125FE9"/>
    <w:rsid w:val="001317B3"/>
    <w:rsid w:val="0013444E"/>
    <w:rsid w:val="00135356"/>
    <w:rsid w:val="001400F5"/>
    <w:rsid w:val="0015200F"/>
    <w:rsid w:val="00152D80"/>
    <w:rsid w:val="00160AA0"/>
    <w:rsid w:val="00180A66"/>
    <w:rsid w:val="00182C66"/>
    <w:rsid w:val="00190603"/>
    <w:rsid w:val="00194574"/>
    <w:rsid w:val="001946B0"/>
    <w:rsid w:val="00197634"/>
    <w:rsid w:val="001A199F"/>
    <w:rsid w:val="001A3061"/>
    <w:rsid w:val="001B1833"/>
    <w:rsid w:val="001C496A"/>
    <w:rsid w:val="001D075F"/>
    <w:rsid w:val="001D4F08"/>
    <w:rsid w:val="001D55CE"/>
    <w:rsid w:val="001D5B3A"/>
    <w:rsid w:val="001E3B5C"/>
    <w:rsid w:val="001E4193"/>
    <w:rsid w:val="001E44E2"/>
    <w:rsid w:val="001E5323"/>
    <w:rsid w:val="001F0AE2"/>
    <w:rsid w:val="001F0C63"/>
    <w:rsid w:val="001F1EC3"/>
    <w:rsid w:val="001F3178"/>
    <w:rsid w:val="001F3292"/>
    <w:rsid w:val="00202C08"/>
    <w:rsid w:val="002030E6"/>
    <w:rsid w:val="0021025D"/>
    <w:rsid w:val="00211537"/>
    <w:rsid w:val="00211D21"/>
    <w:rsid w:val="00212070"/>
    <w:rsid w:val="0021222E"/>
    <w:rsid w:val="00212BA6"/>
    <w:rsid w:val="00212D0A"/>
    <w:rsid w:val="00214E9E"/>
    <w:rsid w:val="002220E7"/>
    <w:rsid w:val="00230CEE"/>
    <w:rsid w:val="00233D04"/>
    <w:rsid w:val="00244AB8"/>
    <w:rsid w:val="0024588A"/>
    <w:rsid w:val="00251F6D"/>
    <w:rsid w:val="0025362A"/>
    <w:rsid w:val="0025742D"/>
    <w:rsid w:val="00265E8A"/>
    <w:rsid w:val="00266339"/>
    <w:rsid w:val="00266B52"/>
    <w:rsid w:val="0028346B"/>
    <w:rsid w:val="00287A5C"/>
    <w:rsid w:val="00293B0B"/>
    <w:rsid w:val="002A3CFB"/>
    <w:rsid w:val="002A57A9"/>
    <w:rsid w:val="002B648E"/>
    <w:rsid w:val="002B66F3"/>
    <w:rsid w:val="002B69CE"/>
    <w:rsid w:val="002B7045"/>
    <w:rsid w:val="002C2225"/>
    <w:rsid w:val="002C47DB"/>
    <w:rsid w:val="002C5B75"/>
    <w:rsid w:val="002C7941"/>
    <w:rsid w:val="002D1DF7"/>
    <w:rsid w:val="002D2A35"/>
    <w:rsid w:val="002D4E42"/>
    <w:rsid w:val="002E6124"/>
    <w:rsid w:val="002E6DB7"/>
    <w:rsid w:val="002F2ABE"/>
    <w:rsid w:val="002F58E0"/>
    <w:rsid w:val="002F7D23"/>
    <w:rsid w:val="00300273"/>
    <w:rsid w:val="003010C1"/>
    <w:rsid w:val="003032D5"/>
    <w:rsid w:val="00313985"/>
    <w:rsid w:val="00314FCA"/>
    <w:rsid w:val="00315203"/>
    <w:rsid w:val="00317640"/>
    <w:rsid w:val="0033334C"/>
    <w:rsid w:val="003340B2"/>
    <w:rsid w:val="00335B2D"/>
    <w:rsid w:val="00341F7E"/>
    <w:rsid w:val="00347FEF"/>
    <w:rsid w:val="00357128"/>
    <w:rsid w:val="00362394"/>
    <w:rsid w:val="00374B0D"/>
    <w:rsid w:val="00376200"/>
    <w:rsid w:val="0037668B"/>
    <w:rsid w:val="003767C7"/>
    <w:rsid w:val="00380E5C"/>
    <w:rsid w:val="00381AC9"/>
    <w:rsid w:val="0038476F"/>
    <w:rsid w:val="00386738"/>
    <w:rsid w:val="00386B62"/>
    <w:rsid w:val="00391779"/>
    <w:rsid w:val="003A316E"/>
    <w:rsid w:val="003A4561"/>
    <w:rsid w:val="003A7BAE"/>
    <w:rsid w:val="003B16FE"/>
    <w:rsid w:val="003B2A62"/>
    <w:rsid w:val="003B696D"/>
    <w:rsid w:val="003B7E44"/>
    <w:rsid w:val="003C1806"/>
    <w:rsid w:val="003C5BF6"/>
    <w:rsid w:val="003C760B"/>
    <w:rsid w:val="003C7CAC"/>
    <w:rsid w:val="003D5807"/>
    <w:rsid w:val="003E0934"/>
    <w:rsid w:val="003F2166"/>
    <w:rsid w:val="003F2B7F"/>
    <w:rsid w:val="003F38CC"/>
    <w:rsid w:val="003F3D76"/>
    <w:rsid w:val="00407D65"/>
    <w:rsid w:val="00412089"/>
    <w:rsid w:val="00416EB1"/>
    <w:rsid w:val="00420C43"/>
    <w:rsid w:val="00421AD1"/>
    <w:rsid w:val="00422C16"/>
    <w:rsid w:val="0042346A"/>
    <w:rsid w:val="00423775"/>
    <w:rsid w:val="0042428E"/>
    <w:rsid w:val="00426D46"/>
    <w:rsid w:val="0043183B"/>
    <w:rsid w:val="00432B2C"/>
    <w:rsid w:val="0043388F"/>
    <w:rsid w:val="004377B9"/>
    <w:rsid w:val="00445695"/>
    <w:rsid w:val="004561A4"/>
    <w:rsid w:val="00460B65"/>
    <w:rsid w:val="00461BEF"/>
    <w:rsid w:val="004659E0"/>
    <w:rsid w:val="004670B1"/>
    <w:rsid w:val="00470861"/>
    <w:rsid w:val="00471BD8"/>
    <w:rsid w:val="00471D3E"/>
    <w:rsid w:val="00472406"/>
    <w:rsid w:val="004759EB"/>
    <w:rsid w:val="004835F6"/>
    <w:rsid w:val="00483F06"/>
    <w:rsid w:val="00487D9C"/>
    <w:rsid w:val="00496BC1"/>
    <w:rsid w:val="004A068D"/>
    <w:rsid w:val="004A51CE"/>
    <w:rsid w:val="004A6A44"/>
    <w:rsid w:val="004B16F7"/>
    <w:rsid w:val="004B5039"/>
    <w:rsid w:val="004B741E"/>
    <w:rsid w:val="004D1CF4"/>
    <w:rsid w:val="004D3054"/>
    <w:rsid w:val="004D77D6"/>
    <w:rsid w:val="004E30E1"/>
    <w:rsid w:val="004E616C"/>
    <w:rsid w:val="004E6B9B"/>
    <w:rsid w:val="004F1B93"/>
    <w:rsid w:val="004F4FE7"/>
    <w:rsid w:val="004F6B97"/>
    <w:rsid w:val="004F711D"/>
    <w:rsid w:val="00510B3C"/>
    <w:rsid w:val="00511A35"/>
    <w:rsid w:val="00517D02"/>
    <w:rsid w:val="005217CD"/>
    <w:rsid w:val="00526036"/>
    <w:rsid w:val="005276E1"/>
    <w:rsid w:val="00527B5B"/>
    <w:rsid w:val="00531F5D"/>
    <w:rsid w:val="005412EB"/>
    <w:rsid w:val="005430F9"/>
    <w:rsid w:val="00545D61"/>
    <w:rsid w:val="005462C0"/>
    <w:rsid w:val="00547074"/>
    <w:rsid w:val="00551979"/>
    <w:rsid w:val="005561C1"/>
    <w:rsid w:val="00566F67"/>
    <w:rsid w:val="005677F6"/>
    <w:rsid w:val="00571442"/>
    <w:rsid w:val="0057707B"/>
    <w:rsid w:val="005804E7"/>
    <w:rsid w:val="00581930"/>
    <w:rsid w:val="00590259"/>
    <w:rsid w:val="00595FCA"/>
    <w:rsid w:val="005A09A0"/>
    <w:rsid w:val="005A27C0"/>
    <w:rsid w:val="005A2BA6"/>
    <w:rsid w:val="005A7A4F"/>
    <w:rsid w:val="005B11D8"/>
    <w:rsid w:val="005C085F"/>
    <w:rsid w:val="005C73FD"/>
    <w:rsid w:val="005D0D04"/>
    <w:rsid w:val="005D1D7C"/>
    <w:rsid w:val="005D20AC"/>
    <w:rsid w:val="005D531B"/>
    <w:rsid w:val="005D7D59"/>
    <w:rsid w:val="005E1716"/>
    <w:rsid w:val="005E75AA"/>
    <w:rsid w:val="005F6255"/>
    <w:rsid w:val="00603B0B"/>
    <w:rsid w:val="006050F0"/>
    <w:rsid w:val="00620B3E"/>
    <w:rsid w:val="00622D08"/>
    <w:rsid w:val="006268C2"/>
    <w:rsid w:val="0064339C"/>
    <w:rsid w:val="0065387B"/>
    <w:rsid w:val="0065453B"/>
    <w:rsid w:val="0065519D"/>
    <w:rsid w:val="00660F3A"/>
    <w:rsid w:val="00663B1E"/>
    <w:rsid w:val="00663B22"/>
    <w:rsid w:val="00666872"/>
    <w:rsid w:val="006672FE"/>
    <w:rsid w:val="006676FF"/>
    <w:rsid w:val="00677604"/>
    <w:rsid w:val="0068044A"/>
    <w:rsid w:val="00687707"/>
    <w:rsid w:val="00692D1B"/>
    <w:rsid w:val="00694CDD"/>
    <w:rsid w:val="006973FE"/>
    <w:rsid w:val="006A34CC"/>
    <w:rsid w:val="006A45DE"/>
    <w:rsid w:val="006B0307"/>
    <w:rsid w:val="006B04E3"/>
    <w:rsid w:val="006B4CB7"/>
    <w:rsid w:val="006B531D"/>
    <w:rsid w:val="006B6FFB"/>
    <w:rsid w:val="006C03E8"/>
    <w:rsid w:val="006C3C3F"/>
    <w:rsid w:val="006C4EEE"/>
    <w:rsid w:val="006D6C07"/>
    <w:rsid w:val="006E587B"/>
    <w:rsid w:val="00700A2D"/>
    <w:rsid w:val="00700B15"/>
    <w:rsid w:val="00720910"/>
    <w:rsid w:val="00722E95"/>
    <w:rsid w:val="007248CF"/>
    <w:rsid w:val="00726394"/>
    <w:rsid w:val="00727028"/>
    <w:rsid w:val="00732933"/>
    <w:rsid w:val="00733298"/>
    <w:rsid w:val="007465D6"/>
    <w:rsid w:val="007529E0"/>
    <w:rsid w:val="00753809"/>
    <w:rsid w:val="00777200"/>
    <w:rsid w:val="007841BE"/>
    <w:rsid w:val="007868C1"/>
    <w:rsid w:val="007871AF"/>
    <w:rsid w:val="00790F3D"/>
    <w:rsid w:val="00795310"/>
    <w:rsid w:val="00797AAC"/>
    <w:rsid w:val="007A0C86"/>
    <w:rsid w:val="007A3496"/>
    <w:rsid w:val="007A6D7F"/>
    <w:rsid w:val="007B6C51"/>
    <w:rsid w:val="007C7BA1"/>
    <w:rsid w:val="007D4A5F"/>
    <w:rsid w:val="007E1FAB"/>
    <w:rsid w:val="007E32EA"/>
    <w:rsid w:val="007E35EF"/>
    <w:rsid w:val="007E7F05"/>
    <w:rsid w:val="008200D7"/>
    <w:rsid w:val="00822F1D"/>
    <w:rsid w:val="00823A28"/>
    <w:rsid w:val="0083504A"/>
    <w:rsid w:val="00841A6D"/>
    <w:rsid w:val="00844E9C"/>
    <w:rsid w:val="00851BF4"/>
    <w:rsid w:val="00865200"/>
    <w:rsid w:val="00870903"/>
    <w:rsid w:val="00870B9C"/>
    <w:rsid w:val="00871FB4"/>
    <w:rsid w:val="008744D3"/>
    <w:rsid w:val="0087570E"/>
    <w:rsid w:val="00877862"/>
    <w:rsid w:val="00877EE3"/>
    <w:rsid w:val="00882018"/>
    <w:rsid w:val="008829B7"/>
    <w:rsid w:val="00883B61"/>
    <w:rsid w:val="00885571"/>
    <w:rsid w:val="008875D2"/>
    <w:rsid w:val="0089176C"/>
    <w:rsid w:val="008A559E"/>
    <w:rsid w:val="008A5C77"/>
    <w:rsid w:val="008C2C0C"/>
    <w:rsid w:val="008D39F7"/>
    <w:rsid w:val="008D4BD9"/>
    <w:rsid w:val="008D5BB6"/>
    <w:rsid w:val="008D7300"/>
    <w:rsid w:val="008E5462"/>
    <w:rsid w:val="008F34DE"/>
    <w:rsid w:val="008F65E8"/>
    <w:rsid w:val="009054CA"/>
    <w:rsid w:val="00910575"/>
    <w:rsid w:val="00910BD7"/>
    <w:rsid w:val="00913D1C"/>
    <w:rsid w:val="00915C86"/>
    <w:rsid w:val="00921CCF"/>
    <w:rsid w:val="00940625"/>
    <w:rsid w:val="00944261"/>
    <w:rsid w:val="00956E82"/>
    <w:rsid w:val="00957333"/>
    <w:rsid w:val="00961D7E"/>
    <w:rsid w:val="009643F4"/>
    <w:rsid w:val="00970D4A"/>
    <w:rsid w:val="00973D93"/>
    <w:rsid w:val="00975ACC"/>
    <w:rsid w:val="00975C0D"/>
    <w:rsid w:val="0098121F"/>
    <w:rsid w:val="00983965"/>
    <w:rsid w:val="00996DDB"/>
    <w:rsid w:val="009B08D2"/>
    <w:rsid w:val="009B526F"/>
    <w:rsid w:val="009C0D8A"/>
    <w:rsid w:val="009C59F9"/>
    <w:rsid w:val="009D348D"/>
    <w:rsid w:val="009D3678"/>
    <w:rsid w:val="009D5AC9"/>
    <w:rsid w:val="009E0DE7"/>
    <w:rsid w:val="009E3B06"/>
    <w:rsid w:val="009F1D8C"/>
    <w:rsid w:val="009F2500"/>
    <w:rsid w:val="009F6444"/>
    <w:rsid w:val="00A00806"/>
    <w:rsid w:val="00A0255A"/>
    <w:rsid w:val="00A05BD9"/>
    <w:rsid w:val="00A14795"/>
    <w:rsid w:val="00A1616E"/>
    <w:rsid w:val="00A21549"/>
    <w:rsid w:val="00A22310"/>
    <w:rsid w:val="00A23629"/>
    <w:rsid w:val="00A2634E"/>
    <w:rsid w:val="00A3511E"/>
    <w:rsid w:val="00A365B0"/>
    <w:rsid w:val="00A406A1"/>
    <w:rsid w:val="00A473D1"/>
    <w:rsid w:val="00A47516"/>
    <w:rsid w:val="00A47CE2"/>
    <w:rsid w:val="00A606EF"/>
    <w:rsid w:val="00A641C2"/>
    <w:rsid w:val="00A6627D"/>
    <w:rsid w:val="00A718FD"/>
    <w:rsid w:val="00A71D15"/>
    <w:rsid w:val="00A779F9"/>
    <w:rsid w:val="00A815B3"/>
    <w:rsid w:val="00A8340B"/>
    <w:rsid w:val="00A92E21"/>
    <w:rsid w:val="00AA258A"/>
    <w:rsid w:val="00AA353B"/>
    <w:rsid w:val="00AA4667"/>
    <w:rsid w:val="00AA64BF"/>
    <w:rsid w:val="00AC1641"/>
    <w:rsid w:val="00AC30B0"/>
    <w:rsid w:val="00AC5086"/>
    <w:rsid w:val="00AC5C53"/>
    <w:rsid w:val="00AC71DE"/>
    <w:rsid w:val="00AC7512"/>
    <w:rsid w:val="00AD4ADF"/>
    <w:rsid w:val="00AD5441"/>
    <w:rsid w:val="00AD72F9"/>
    <w:rsid w:val="00AD78AE"/>
    <w:rsid w:val="00AD7DE4"/>
    <w:rsid w:val="00AE6CD0"/>
    <w:rsid w:val="00AE75A4"/>
    <w:rsid w:val="00AF0EE7"/>
    <w:rsid w:val="00AF0F5F"/>
    <w:rsid w:val="00AF122B"/>
    <w:rsid w:val="00AF158F"/>
    <w:rsid w:val="00B01FCB"/>
    <w:rsid w:val="00B05747"/>
    <w:rsid w:val="00B103D5"/>
    <w:rsid w:val="00B1553B"/>
    <w:rsid w:val="00B2180C"/>
    <w:rsid w:val="00B21C71"/>
    <w:rsid w:val="00B23C2F"/>
    <w:rsid w:val="00B252DC"/>
    <w:rsid w:val="00B331DC"/>
    <w:rsid w:val="00B3538C"/>
    <w:rsid w:val="00B46123"/>
    <w:rsid w:val="00B5175D"/>
    <w:rsid w:val="00B64674"/>
    <w:rsid w:val="00B70562"/>
    <w:rsid w:val="00B72D1C"/>
    <w:rsid w:val="00B8390D"/>
    <w:rsid w:val="00B87CB4"/>
    <w:rsid w:val="00B95A68"/>
    <w:rsid w:val="00BA14FE"/>
    <w:rsid w:val="00BA2A5F"/>
    <w:rsid w:val="00BA697D"/>
    <w:rsid w:val="00BA77D7"/>
    <w:rsid w:val="00BB0295"/>
    <w:rsid w:val="00BB0621"/>
    <w:rsid w:val="00BB591D"/>
    <w:rsid w:val="00BB6644"/>
    <w:rsid w:val="00BC44C6"/>
    <w:rsid w:val="00BC6413"/>
    <w:rsid w:val="00BD3BD4"/>
    <w:rsid w:val="00BD70A7"/>
    <w:rsid w:val="00BD73EC"/>
    <w:rsid w:val="00BF3AB5"/>
    <w:rsid w:val="00BF55A0"/>
    <w:rsid w:val="00C020CC"/>
    <w:rsid w:val="00C10227"/>
    <w:rsid w:val="00C17759"/>
    <w:rsid w:val="00C17F35"/>
    <w:rsid w:val="00C21860"/>
    <w:rsid w:val="00C23E03"/>
    <w:rsid w:val="00C265EE"/>
    <w:rsid w:val="00C32BCC"/>
    <w:rsid w:val="00C34711"/>
    <w:rsid w:val="00C3493B"/>
    <w:rsid w:val="00C355B6"/>
    <w:rsid w:val="00C43649"/>
    <w:rsid w:val="00C4640F"/>
    <w:rsid w:val="00C528BA"/>
    <w:rsid w:val="00C564BE"/>
    <w:rsid w:val="00C57515"/>
    <w:rsid w:val="00C600CF"/>
    <w:rsid w:val="00C6444E"/>
    <w:rsid w:val="00C671A6"/>
    <w:rsid w:val="00C70073"/>
    <w:rsid w:val="00C83259"/>
    <w:rsid w:val="00C850DE"/>
    <w:rsid w:val="00C915BC"/>
    <w:rsid w:val="00C9578D"/>
    <w:rsid w:val="00CA01FF"/>
    <w:rsid w:val="00CA0762"/>
    <w:rsid w:val="00CA6350"/>
    <w:rsid w:val="00CA63CE"/>
    <w:rsid w:val="00CA7974"/>
    <w:rsid w:val="00CB40C4"/>
    <w:rsid w:val="00CB4FFD"/>
    <w:rsid w:val="00CC00A2"/>
    <w:rsid w:val="00CC112E"/>
    <w:rsid w:val="00CC3977"/>
    <w:rsid w:val="00CC662C"/>
    <w:rsid w:val="00D0195F"/>
    <w:rsid w:val="00D07831"/>
    <w:rsid w:val="00D13529"/>
    <w:rsid w:val="00D15A2A"/>
    <w:rsid w:val="00D17727"/>
    <w:rsid w:val="00D212A2"/>
    <w:rsid w:val="00D24E98"/>
    <w:rsid w:val="00D33F84"/>
    <w:rsid w:val="00D3590C"/>
    <w:rsid w:val="00D36FE4"/>
    <w:rsid w:val="00D57DB3"/>
    <w:rsid w:val="00D61485"/>
    <w:rsid w:val="00D7236D"/>
    <w:rsid w:val="00D72814"/>
    <w:rsid w:val="00D73364"/>
    <w:rsid w:val="00D75900"/>
    <w:rsid w:val="00D87599"/>
    <w:rsid w:val="00D96884"/>
    <w:rsid w:val="00D979B5"/>
    <w:rsid w:val="00DA18DA"/>
    <w:rsid w:val="00DA2174"/>
    <w:rsid w:val="00DA3CD5"/>
    <w:rsid w:val="00DA4991"/>
    <w:rsid w:val="00DB1EDF"/>
    <w:rsid w:val="00DB68FD"/>
    <w:rsid w:val="00DB7DA0"/>
    <w:rsid w:val="00DC5888"/>
    <w:rsid w:val="00DC7C6D"/>
    <w:rsid w:val="00DD721F"/>
    <w:rsid w:val="00DE3B5C"/>
    <w:rsid w:val="00DE5726"/>
    <w:rsid w:val="00DE61E4"/>
    <w:rsid w:val="00DF38B7"/>
    <w:rsid w:val="00DF4FEA"/>
    <w:rsid w:val="00DF6210"/>
    <w:rsid w:val="00DF7563"/>
    <w:rsid w:val="00E00A2B"/>
    <w:rsid w:val="00E03526"/>
    <w:rsid w:val="00E045CE"/>
    <w:rsid w:val="00E06893"/>
    <w:rsid w:val="00E14F8A"/>
    <w:rsid w:val="00E20316"/>
    <w:rsid w:val="00E218D9"/>
    <w:rsid w:val="00E21D1B"/>
    <w:rsid w:val="00E2306F"/>
    <w:rsid w:val="00E23088"/>
    <w:rsid w:val="00E25469"/>
    <w:rsid w:val="00E25A1A"/>
    <w:rsid w:val="00E31328"/>
    <w:rsid w:val="00E40C17"/>
    <w:rsid w:val="00E54899"/>
    <w:rsid w:val="00E54903"/>
    <w:rsid w:val="00E5689A"/>
    <w:rsid w:val="00E571B2"/>
    <w:rsid w:val="00E637DB"/>
    <w:rsid w:val="00E6382D"/>
    <w:rsid w:val="00E654E2"/>
    <w:rsid w:val="00E71AA5"/>
    <w:rsid w:val="00E762F6"/>
    <w:rsid w:val="00E77858"/>
    <w:rsid w:val="00E84260"/>
    <w:rsid w:val="00E91342"/>
    <w:rsid w:val="00E97BFA"/>
    <w:rsid w:val="00EA0CA7"/>
    <w:rsid w:val="00EA0FC0"/>
    <w:rsid w:val="00EA426B"/>
    <w:rsid w:val="00EA4E46"/>
    <w:rsid w:val="00EA7A70"/>
    <w:rsid w:val="00EB40F5"/>
    <w:rsid w:val="00EB5DD8"/>
    <w:rsid w:val="00EC2AE3"/>
    <w:rsid w:val="00ED4AB0"/>
    <w:rsid w:val="00ED7565"/>
    <w:rsid w:val="00EE3900"/>
    <w:rsid w:val="00EF2C75"/>
    <w:rsid w:val="00EF5CBA"/>
    <w:rsid w:val="00F179D6"/>
    <w:rsid w:val="00F2605A"/>
    <w:rsid w:val="00F3747E"/>
    <w:rsid w:val="00F37782"/>
    <w:rsid w:val="00F41AB3"/>
    <w:rsid w:val="00F4609A"/>
    <w:rsid w:val="00F5118C"/>
    <w:rsid w:val="00F538CE"/>
    <w:rsid w:val="00F56A46"/>
    <w:rsid w:val="00F56D99"/>
    <w:rsid w:val="00F609A5"/>
    <w:rsid w:val="00F60B53"/>
    <w:rsid w:val="00F612F9"/>
    <w:rsid w:val="00F61834"/>
    <w:rsid w:val="00F61FBF"/>
    <w:rsid w:val="00F65509"/>
    <w:rsid w:val="00F7543C"/>
    <w:rsid w:val="00F769ED"/>
    <w:rsid w:val="00F81885"/>
    <w:rsid w:val="00F81BE7"/>
    <w:rsid w:val="00F842EB"/>
    <w:rsid w:val="00F84AF5"/>
    <w:rsid w:val="00F85C8D"/>
    <w:rsid w:val="00F87961"/>
    <w:rsid w:val="00F87DE8"/>
    <w:rsid w:val="00F974D6"/>
    <w:rsid w:val="00FA282F"/>
    <w:rsid w:val="00FA3CD7"/>
    <w:rsid w:val="00FA7EB3"/>
    <w:rsid w:val="00FC01A8"/>
    <w:rsid w:val="00FC0E90"/>
    <w:rsid w:val="00FC5F08"/>
    <w:rsid w:val="00FE6D38"/>
    <w:rsid w:val="00FF4AAD"/>
    <w:rsid w:val="00FF52B9"/>
    <w:rsid w:val="00FF5681"/>
    <w:rsid w:val="00FF6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6B0"/>
    <w:rPr>
      <w:sz w:val="24"/>
      <w:szCs w:val="24"/>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ennyn">
    <w:name w:val="header"/>
    <w:basedOn w:val="Normal"/>
    <w:rsid w:val="002C47DB"/>
    <w:pPr>
      <w:tabs>
        <w:tab w:val="center" w:pos="4153"/>
        <w:tab w:val="right" w:pos="8306"/>
      </w:tabs>
    </w:pPr>
  </w:style>
  <w:style w:type="paragraph" w:styleId="Troedyn">
    <w:name w:val="footer"/>
    <w:basedOn w:val="Normal"/>
    <w:rsid w:val="002C47DB"/>
    <w:pPr>
      <w:tabs>
        <w:tab w:val="center" w:pos="4153"/>
        <w:tab w:val="right" w:pos="8306"/>
      </w:tabs>
    </w:pPr>
  </w:style>
  <w:style w:type="table" w:styleId="GridTabl">
    <w:name w:val="Table Grid"/>
    <w:basedOn w:val="TablNormal"/>
    <w:rsid w:val="002C4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unmewnSwigen">
    <w:name w:val="Balloon Text"/>
    <w:basedOn w:val="Normal"/>
    <w:link w:val="TestunmewnSwigenNod"/>
    <w:rsid w:val="00996DDB"/>
    <w:rPr>
      <w:rFonts w:ascii="Tahoma" w:hAnsi="Tahoma" w:cs="Tahoma"/>
      <w:sz w:val="16"/>
      <w:szCs w:val="16"/>
    </w:rPr>
  </w:style>
  <w:style w:type="character" w:customStyle="1" w:styleId="TestunmewnSwigenNod">
    <w:name w:val="Testun mewn Swigen Nod"/>
    <w:link w:val="TestunmewnSwigen"/>
    <w:rsid w:val="00996D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6B0"/>
    <w:rPr>
      <w:sz w:val="24"/>
      <w:szCs w:val="24"/>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ennyn">
    <w:name w:val="header"/>
    <w:basedOn w:val="Normal"/>
    <w:rsid w:val="002C47DB"/>
    <w:pPr>
      <w:tabs>
        <w:tab w:val="center" w:pos="4153"/>
        <w:tab w:val="right" w:pos="8306"/>
      </w:tabs>
    </w:pPr>
  </w:style>
  <w:style w:type="paragraph" w:styleId="Troedyn">
    <w:name w:val="footer"/>
    <w:basedOn w:val="Normal"/>
    <w:rsid w:val="002C47DB"/>
    <w:pPr>
      <w:tabs>
        <w:tab w:val="center" w:pos="4153"/>
        <w:tab w:val="right" w:pos="8306"/>
      </w:tabs>
    </w:pPr>
  </w:style>
  <w:style w:type="table" w:styleId="GridTabl">
    <w:name w:val="Table Grid"/>
    <w:basedOn w:val="TablNormal"/>
    <w:rsid w:val="002C4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unmewnSwigen">
    <w:name w:val="Balloon Text"/>
    <w:basedOn w:val="Normal"/>
    <w:link w:val="TestunmewnSwigenNod"/>
    <w:rsid w:val="00996DDB"/>
    <w:rPr>
      <w:rFonts w:ascii="Tahoma" w:hAnsi="Tahoma" w:cs="Tahoma"/>
      <w:sz w:val="16"/>
      <w:szCs w:val="16"/>
    </w:rPr>
  </w:style>
  <w:style w:type="character" w:customStyle="1" w:styleId="TestunmewnSwigenNod">
    <w:name w:val="Testun mewn Swigen Nod"/>
    <w:link w:val="TestunmewnSwigen"/>
    <w:rsid w:val="00996D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4589">
      <w:bodyDiv w:val="1"/>
      <w:marLeft w:val="0"/>
      <w:marRight w:val="0"/>
      <w:marTop w:val="0"/>
      <w:marBottom w:val="0"/>
      <w:divBdr>
        <w:top w:val="none" w:sz="0" w:space="0" w:color="auto"/>
        <w:left w:val="none" w:sz="0" w:space="0" w:color="auto"/>
        <w:bottom w:val="none" w:sz="0" w:space="0" w:color="auto"/>
        <w:right w:val="none" w:sz="0" w:space="0" w:color="auto"/>
      </w:divBdr>
    </w:div>
    <w:div w:id="398135363">
      <w:bodyDiv w:val="1"/>
      <w:marLeft w:val="0"/>
      <w:marRight w:val="0"/>
      <w:marTop w:val="0"/>
      <w:marBottom w:val="0"/>
      <w:divBdr>
        <w:top w:val="none" w:sz="0" w:space="0" w:color="auto"/>
        <w:left w:val="none" w:sz="0" w:space="0" w:color="auto"/>
        <w:bottom w:val="none" w:sz="0" w:space="0" w:color="auto"/>
        <w:right w:val="none" w:sz="0" w:space="0" w:color="auto"/>
      </w:divBdr>
    </w:div>
    <w:div w:id="795367579">
      <w:bodyDiv w:val="1"/>
      <w:marLeft w:val="0"/>
      <w:marRight w:val="0"/>
      <w:marTop w:val="0"/>
      <w:marBottom w:val="0"/>
      <w:divBdr>
        <w:top w:val="none" w:sz="0" w:space="0" w:color="auto"/>
        <w:left w:val="none" w:sz="0" w:space="0" w:color="auto"/>
        <w:bottom w:val="none" w:sz="0" w:space="0" w:color="auto"/>
        <w:right w:val="none" w:sz="0" w:space="0" w:color="auto"/>
      </w:divBdr>
    </w:div>
    <w:div w:id="1155876649">
      <w:bodyDiv w:val="1"/>
      <w:marLeft w:val="0"/>
      <w:marRight w:val="0"/>
      <w:marTop w:val="0"/>
      <w:marBottom w:val="0"/>
      <w:divBdr>
        <w:top w:val="none" w:sz="0" w:space="0" w:color="auto"/>
        <w:left w:val="none" w:sz="0" w:space="0" w:color="auto"/>
        <w:bottom w:val="none" w:sz="0" w:space="0" w:color="auto"/>
        <w:right w:val="none" w:sz="0" w:space="0" w:color="auto"/>
      </w:divBdr>
    </w:div>
    <w:div w:id="198385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E886-7C18-4ED2-BCF9-2B60B1EE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39</Words>
  <Characters>1194</Characters>
  <Application>Microsoft Office Word</Application>
  <DocSecurity>0</DocSecurity>
  <Lines>9</Lines>
  <Paragraphs>2</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Cynhelir cyfarfod o AWDURDOD TÂN GOGLEDD CYMRU DDYDD LLUN 16EG MAWRTH 2009 yn SIAMBR Y CYNGOR, LLANGEFNI am 10</vt:lpstr>
      <vt:lpstr>Cynhelir cyfarfod o AWDURDOD TÂN GOGLEDD CYMRU DDYDD LLUN 16EG MAWRTH 2009 yn SIAMBR Y CYNGOR, LLANGEFNI am 10</vt:lpstr>
    </vt:vector>
  </TitlesOfParts>
  <Company>North Wales Fire &amp; Rescue Service</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helir cyfarfod o AWDURDOD TÂN GOGLEDD CYMRU DDYDD LLUN 16EG MAWRTH 2009 yn SIAMBR Y CYNGOR, LLANGEFNI am 10</dc:title>
  <dc:creator>alwen.davies</dc:creator>
  <cp:lastModifiedBy>Alwen Davies</cp:lastModifiedBy>
  <cp:revision>6</cp:revision>
  <cp:lastPrinted>2018-05-09T13:20:00Z</cp:lastPrinted>
  <dcterms:created xsi:type="dcterms:W3CDTF">2018-04-30T13:33:00Z</dcterms:created>
  <dcterms:modified xsi:type="dcterms:W3CDTF">2018-05-09T13:20:00Z</dcterms:modified>
</cp:coreProperties>
</file>